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FC" w:rsidRPr="002521DA" w:rsidRDefault="004177FC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إحصاء </w:t>
      </w:r>
      <w:proofErr w:type="gramStart"/>
      <w:r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تحليلي:   </w:t>
      </w:r>
      <w:proofErr w:type="gramEnd"/>
      <w:r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</w:t>
      </w:r>
      <w:r w:rsidR="001720D9"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رقم:</w:t>
      </w:r>
      <w:r w:rsidR="001720D9" w:rsidRPr="002521DA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01071212</w:t>
      </w:r>
      <w:r w:rsidR="001720D9"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 w:rsidR="002521DA" w:rsidRPr="002521DA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="001720D9"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</w:t>
      </w:r>
      <w:r w:rsidRPr="002521DA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الساعات: 3</w:t>
      </w:r>
      <w:r w:rsidRPr="002521DA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2521DA" w:rsidRPr="00556CDB" w:rsidRDefault="008D7FDA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>مفهوم الإحصاء التحليلي</w:t>
      </w:r>
      <w:r w:rsidR="002521DA" w:rsidRPr="00556CD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56CDB" w:rsidRPr="00556CDB" w:rsidRDefault="00FC5105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>الفرق بين الإحصاء الوصفي والإحصاء التحليلي</w:t>
      </w:r>
      <w:r w:rsidR="00556CDB" w:rsidRPr="00556CD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56CDB" w:rsidRPr="00556CDB" w:rsidRDefault="00FC5105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>المتغيرات وأنواعها</w:t>
      </w:r>
      <w:r w:rsidR="00556CDB" w:rsidRPr="00556CD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56CDB" w:rsidRPr="00556CDB" w:rsidRDefault="00FC5105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>أنواع المقاييس وأهميتها</w:t>
      </w:r>
      <w:r w:rsidR="00556CDB" w:rsidRPr="00556CD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56CDB" w:rsidRDefault="00FC5105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 xml:space="preserve">التوزيع العيني للمتوسطات واختبار </w:t>
      </w:r>
      <w:r w:rsidR="00CA57BC" w:rsidRPr="00556CDB">
        <w:rPr>
          <w:rFonts w:ascii="Calibri Light" w:hAnsi="Calibri Light" w:cs="Calibri Light" w:hint="cs"/>
          <w:sz w:val="24"/>
          <w:szCs w:val="24"/>
          <w:rtl/>
        </w:rPr>
        <w:t>الفرضيات:</w:t>
      </w:r>
      <w:r w:rsidRPr="00556CDB">
        <w:rPr>
          <w:rFonts w:ascii="Calibri Light" w:hAnsi="Calibri Light" w:cs="Calibri Light"/>
          <w:sz w:val="24"/>
          <w:szCs w:val="24"/>
          <w:rtl/>
        </w:rPr>
        <w:t xml:space="preserve"> المتعلقة بعينه واحدة، اختبار الفرضيات التي تحتوي على عينتين أو مجموعتين</w:t>
      </w:r>
      <w:r w:rsidR="00556CDB" w:rsidRPr="00556CD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C5105" w:rsidRPr="00556CDB" w:rsidRDefault="00FC5105" w:rsidP="001F73CC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56CDB">
        <w:rPr>
          <w:rFonts w:ascii="Calibri Light" w:hAnsi="Calibri Light" w:cs="Calibri Light"/>
          <w:sz w:val="24"/>
          <w:szCs w:val="24"/>
          <w:rtl/>
        </w:rPr>
        <w:t>الإحصاءات غير المعملية لفحص الفرضيات المتعلقة بعينتين</w:t>
      </w:r>
      <w:r w:rsidR="00E11C85" w:rsidRPr="00556CDB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Pr="00556CDB">
        <w:rPr>
          <w:rFonts w:ascii="Calibri Light" w:hAnsi="Calibri Light" w:cs="Calibri Light"/>
          <w:sz w:val="24"/>
          <w:szCs w:val="24"/>
          <w:rtl/>
        </w:rPr>
        <w:t>اختبار جمع الرتب، اختبار كاي كمقياس للتباين</w:t>
      </w:r>
      <w:r w:rsidRPr="00556CDB">
        <w:rPr>
          <w:rFonts w:ascii="Calibri Light" w:hAnsi="Calibri Light" w:cs="Calibri Light"/>
          <w:sz w:val="24"/>
          <w:szCs w:val="24"/>
        </w:rPr>
        <w:t xml:space="preserve">t-test. </w:t>
      </w:r>
      <w:r w:rsidR="0068585B" w:rsidRPr="00556CDB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556CDB">
        <w:rPr>
          <w:rFonts w:ascii="Calibri Light" w:hAnsi="Calibri Light" w:cs="Calibri Light"/>
          <w:sz w:val="24"/>
          <w:szCs w:val="24"/>
          <w:rtl/>
        </w:rPr>
        <w:t>تحليل التباين، المقارنات المتعددة، تحليل التباين الثنائي، تحليل التباين المشترك</w:t>
      </w:r>
      <w:r w:rsidRPr="00556CDB">
        <w:rPr>
          <w:rFonts w:ascii="Calibri Light" w:hAnsi="Calibri Light" w:cs="Calibri Light"/>
          <w:sz w:val="24"/>
          <w:szCs w:val="24"/>
        </w:rPr>
        <w:t>.</w:t>
      </w:r>
    </w:p>
    <w:p w:rsidR="00EB0C24" w:rsidRPr="004577FC" w:rsidRDefault="00FC5105" w:rsidP="004A0299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الإحصاء الوصفي</w:t>
      </w:r>
      <w:r w:rsidR="008D2FAE">
        <w:rPr>
          <w:rFonts w:ascii="Calibri Light" w:hAnsi="Calibri Light" w:cs="Calibri Light" w:hint="cs"/>
          <w:b/>
          <w:bCs/>
          <w:sz w:val="24"/>
          <w:szCs w:val="24"/>
          <w:rtl/>
        </w:rPr>
        <w:t xml:space="preserve">: </w:t>
      </w:r>
      <w:r w:rsidR="00A755F6">
        <w:rPr>
          <w:rFonts w:ascii="Calibri Light" w:hAnsi="Calibri Light" w:cs="Calibri Light" w:hint="cs"/>
          <w:b/>
          <w:bCs/>
          <w:sz w:val="24"/>
          <w:szCs w:val="24"/>
          <w:rtl/>
        </w:rPr>
        <w:t>01071111</w:t>
      </w:r>
    </w:p>
    <w:p w:rsidR="00FB1890" w:rsidRPr="004577FC" w:rsidRDefault="00345061" w:rsidP="001F73C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r w:rsidRPr="004577FC">
        <w:rPr>
          <w:rFonts w:ascii="Calibri Light" w:hAnsi="Calibri Light" w:cs="Calibri Light"/>
          <w:sz w:val="24"/>
          <w:szCs w:val="24"/>
        </w:rPr>
        <w:t>.</w:t>
      </w:r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5D" w:rsidRDefault="003D665D" w:rsidP="00195398">
      <w:pPr>
        <w:spacing w:after="0" w:line="240" w:lineRule="auto"/>
      </w:pPr>
      <w:r>
        <w:separator/>
      </w:r>
    </w:p>
  </w:endnote>
  <w:endnote w:type="continuationSeparator" w:id="0">
    <w:p w:rsidR="003D665D" w:rsidRDefault="003D665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4A0299" w:rsidRPr="004A0299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5D" w:rsidRDefault="003D665D" w:rsidP="00195398">
      <w:pPr>
        <w:spacing w:after="0" w:line="240" w:lineRule="auto"/>
      </w:pPr>
      <w:r>
        <w:separator/>
      </w:r>
    </w:p>
  </w:footnote>
  <w:footnote w:type="continuationSeparator" w:id="0">
    <w:p w:rsidR="003D665D" w:rsidRDefault="003D665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D665D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0299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25E4-A9A2-445D-8B48-C62D2FE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2:00Z</dcterms:modified>
</cp:coreProperties>
</file>